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C941" w14:textId="126EB743" w:rsidR="00DF37AF" w:rsidRDefault="009E39A5" w:rsidP="004343AC">
      <w:r>
        <w:rPr>
          <w:rFonts w:hint="eastAsia"/>
          <w:sz w:val="22"/>
          <w:szCs w:val="22"/>
        </w:rPr>
        <w:t xml:space="preserve">　</w:t>
      </w:r>
      <w:r w:rsidR="002C3A61" w:rsidRPr="002C3A61">
        <w:rPr>
          <w:sz w:val="22"/>
          <w:szCs w:val="22"/>
        </w:rPr>
        <w:t>I agree to the "Notes" below and the "Submission Rules and Guidelines for Authors" in the latest volume of the JRCA, and hereby apply for submission to the JRCA</w:t>
      </w:r>
      <w:r w:rsidR="00C417D7">
        <w:rPr>
          <w:rFonts w:hint="eastAsia"/>
          <w:sz w:val="22"/>
          <w:szCs w:val="22"/>
        </w:rPr>
        <w:t>.</w:t>
      </w:r>
    </w:p>
    <w:tbl>
      <w:tblPr>
        <w:tblW w:w="10986" w:type="dxa"/>
        <w:jc w:val="center"/>
        <w:tblBorders>
          <w:top w:val="dotted" w:sz="12" w:space="0" w:color="4F81BD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202"/>
        <w:gridCol w:w="287"/>
        <w:gridCol w:w="897"/>
        <w:gridCol w:w="3593"/>
      </w:tblGrid>
      <w:tr w:rsidR="00BA1CA5" w14:paraId="21E9A2DB" w14:textId="77777777" w:rsidTr="009054E1">
        <w:trPr>
          <w:trHeight w:val="459"/>
          <w:jc w:val="center"/>
        </w:trPr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14:paraId="4F3972B7" w14:textId="1DF9D44D" w:rsidR="00BA1CA5" w:rsidRPr="00973790" w:rsidRDefault="00700829" w:rsidP="009602AB">
            <w:pPr>
              <w:jc w:val="left"/>
              <w:rPr>
                <w:sz w:val="18"/>
                <w:szCs w:val="18"/>
              </w:rPr>
            </w:pPr>
            <w:r w:rsidRPr="00973790">
              <w:rPr>
                <w:rFonts w:hint="eastAsia"/>
                <w:sz w:val="18"/>
                <w:szCs w:val="18"/>
              </w:rPr>
              <w:t xml:space="preserve">Date of </w:t>
            </w:r>
            <w:r w:rsidR="009602AB" w:rsidRPr="00973790">
              <w:rPr>
                <w:sz w:val="18"/>
                <w:szCs w:val="18"/>
              </w:rPr>
              <w:t>Application</w:t>
            </w:r>
            <w:r w:rsidR="00B03138">
              <w:rPr>
                <w:sz w:val="18"/>
                <w:szCs w:val="18"/>
              </w:rPr>
              <w:t xml:space="preserve"> for </w:t>
            </w:r>
            <w:r w:rsidR="00C505B3">
              <w:rPr>
                <w:sz w:val="18"/>
                <w:szCs w:val="18"/>
              </w:rPr>
              <w:t>S</w:t>
            </w:r>
            <w:r w:rsidR="00B03138">
              <w:rPr>
                <w:sz w:val="18"/>
                <w:szCs w:val="18"/>
              </w:rPr>
              <w:t>ubmission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bottom w:val="dotted" w:sz="12" w:space="0" w:color="4F81BD"/>
            </w:tcBorders>
            <w:vAlign w:val="center"/>
          </w:tcPr>
          <w:p w14:paraId="69F2C7D8" w14:textId="06F7CD5F" w:rsidR="00BA1CA5" w:rsidRDefault="00BA1CA5" w:rsidP="00E248D6"/>
        </w:tc>
      </w:tr>
      <w:tr w:rsidR="001764F9" w14:paraId="546782D3" w14:textId="77777777" w:rsidTr="008264F0">
        <w:trPr>
          <w:trHeight w:val="674"/>
          <w:jc w:val="center"/>
        </w:trPr>
        <w:tc>
          <w:tcPr>
            <w:tcW w:w="2007" w:type="dxa"/>
          </w:tcPr>
          <w:p w14:paraId="1DD690C1" w14:textId="6AB56FEE" w:rsidR="001764F9" w:rsidRDefault="00700829" w:rsidP="008B6195">
            <w:r>
              <w:rPr>
                <w:rFonts w:hint="eastAsia"/>
              </w:rPr>
              <w:t>Name</w:t>
            </w:r>
          </w:p>
        </w:tc>
        <w:tc>
          <w:tcPr>
            <w:tcW w:w="4489" w:type="dxa"/>
            <w:gridSpan w:val="2"/>
            <w:tcBorders>
              <w:top w:val="dotted" w:sz="12" w:space="0" w:color="4F81BD"/>
            </w:tcBorders>
            <w:vAlign w:val="center"/>
          </w:tcPr>
          <w:p w14:paraId="4B7C0BFD" w14:textId="1E4C89CF" w:rsidR="001764F9" w:rsidRPr="001764F9" w:rsidRDefault="001C7CE5" w:rsidP="00E25F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amily </w:t>
            </w:r>
            <w:r w:rsidR="00E15DCF"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  <w:p w14:paraId="70E4B483" w14:textId="77777777" w:rsidR="001764F9" w:rsidRPr="00AF3B17" w:rsidRDefault="001764F9" w:rsidP="00E25F13">
            <w:pPr>
              <w:rPr>
                <w:sz w:val="24"/>
              </w:rPr>
            </w:pPr>
          </w:p>
        </w:tc>
        <w:tc>
          <w:tcPr>
            <w:tcW w:w="4490" w:type="dxa"/>
            <w:gridSpan w:val="2"/>
            <w:tcBorders>
              <w:top w:val="dotted" w:sz="12" w:space="0" w:color="4F81BD"/>
            </w:tcBorders>
            <w:vAlign w:val="center"/>
          </w:tcPr>
          <w:p w14:paraId="10EDE9FF" w14:textId="7BF0CC5C" w:rsidR="001764F9" w:rsidRPr="001764F9" w:rsidRDefault="001C7CE5" w:rsidP="00E25F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irst </w:t>
            </w:r>
            <w:r w:rsidR="00E15DCF"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  <w:p w14:paraId="12369E67" w14:textId="77777777" w:rsidR="001764F9" w:rsidRPr="00AF3B17" w:rsidRDefault="001764F9" w:rsidP="00E25F13">
            <w:pPr>
              <w:rPr>
                <w:sz w:val="24"/>
              </w:rPr>
            </w:pPr>
          </w:p>
        </w:tc>
      </w:tr>
      <w:tr w:rsidR="00A8257D" w14:paraId="64BF6FA6" w14:textId="77777777" w:rsidTr="0070361E">
        <w:trPr>
          <w:trHeight w:val="674"/>
          <w:jc w:val="center"/>
        </w:trPr>
        <w:tc>
          <w:tcPr>
            <w:tcW w:w="2007" w:type="dxa"/>
          </w:tcPr>
          <w:p w14:paraId="61BD3C76" w14:textId="77777777" w:rsidR="003E2A21" w:rsidRDefault="003E2A21" w:rsidP="003851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</w:t>
            </w:r>
          </w:p>
          <w:p w14:paraId="2212B557" w14:textId="0E925284" w:rsidR="00A8257D" w:rsidRPr="003851CF" w:rsidRDefault="00C16CB2" w:rsidP="003851CF">
            <w:pPr>
              <w:jc w:val="left"/>
              <w:rPr>
                <w:sz w:val="18"/>
                <w:szCs w:val="18"/>
              </w:rPr>
            </w:pPr>
            <w:r w:rsidRPr="003851CF">
              <w:rPr>
                <w:rFonts w:hint="eastAsia"/>
                <w:sz w:val="18"/>
                <w:szCs w:val="18"/>
              </w:rPr>
              <w:t>V</w:t>
            </w:r>
            <w:r w:rsidRPr="003851CF">
              <w:rPr>
                <w:sz w:val="18"/>
                <w:szCs w:val="18"/>
              </w:rPr>
              <w:t>olume</w:t>
            </w:r>
            <w:r w:rsidR="005724CA">
              <w:rPr>
                <w:rFonts w:hint="eastAsia"/>
                <w:sz w:val="18"/>
                <w:szCs w:val="18"/>
              </w:rPr>
              <w:t xml:space="preserve"> </w:t>
            </w:r>
            <w:r w:rsidR="005724CA">
              <w:rPr>
                <w:sz w:val="18"/>
                <w:szCs w:val="18"/>
              </w:rPr>
              <w:t>and Issue</w:t>
            </w:r>
            <w:r w:rsidR="005724C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979" w:type="dxa"/>
            <w:gridSpan w:val="4"/>
            <w:tcBorders>
              <w:top w:val="dotted" w:sz="12" w:space="0" w:color="4F81BD"/>
            </w:tcBorders>
            <w:vAlign w:val="center"/>
          </w:tcPr>
          <w:p w14:paraId="42C39888" w14:textId="6CC27DDE" w:rsidR="00A8257D" w:rsidRPr="001764F9" w:rsidRDefault="00B900B0" w:rsidP="00E25F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863F1">
              <w:rPr>
                <w:sz w:val="18"/>
                <w:szCs w:val="18"/>
              </w:rPr>
              <w:t>V</w:t>
            </w:r>
            <w:r w:rsidR="00255E41">
              <w:rPr>
                <w:sz w:val="18"/>
                <w:szCs w:val="18"/>
              </w:rPr>
              <w:t>olume</w:t>
            </w:r>
            <w:r w:rsidR="005724CA">
              <w:rPr>
                <w:sz w:val="18"/>
                <w:szCs w:val="18"/>
              </w:rPr>
              <w:t>:         Issue:</w:t>
            </w:r>
          </w:p>
        </w:tc>
      </w:tr>
      <w:tr w:rsidR="003F4FCD" w14:paraId="19375C6C" w14:textId="77777777" w:rsidTr="009054E1">
        <w:trPr>
          <w:trHeight w:val="565"/>
          <w:jc w:val="center"/>
        </w:trPr>
        <w:tc>
          <w:tcPr>
            <w:tcW w:w="2007" w:type="dxa"/>
          </w:tcPr>
          <w:p w14:paraId="1F2B0FC5" w14:textId="0E2417DB" w:rsidR="003F4FCD" w:rsidRDefault="00270F8D" w:rsidP="00B56C3B">
            <w:r>
              <w:rPr>
                <w:rFonts w:hint="eastAsia"/>
              </w:rPr>
              <w:t>Manuscript Type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5208B196" w14:textId="4FBB4D1C" w:rsidR="003F4FCD" w:rsidRDefault="003F4FCD" w:rsidP="008B6195">
            <w:r>
              <w:rPr>
                <w:rFonts w:hint="eastAsia"/>
              </w:rPr>
              <w:t>（</w:t>
            </w:r>
            <w:r w:rsidR="00876A48">
              <w:rPr>
                <w:rFonts w:hint="eastAsia"/>
              </w:rPr>
              <w:t>Please circle the category of your choice</w:t>
            </w:r>
            <w:r>
              <w:rPr>
                <w:rFonts w:hint="eastAsia"/>
              </w:rPr>
              <w:t>）</w:t>
            </w:r>
          </w:p>
          <w:p w14:paraId="3291AA19" w14:textId="44F5A2C5" w:rsidR="003F4FCD" w:rsidRDefault="00AB384E" w:rsidP="00E716D8">
            <w:pPr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  <w:r w:rsidR="003F4FCD">
              <w:rPr>
                <w:rFonts w:hint="eastAsia"/>
              </w:rPr>
              <w:t xml:space="preserve">　</w:t>
            </w:r>
            <w:r w:rsidR="006D0F7D">
              <w:rPr>
                <w:rFonts w:hint="eastAsia"/>
              </w:rPr>
              <w:t>・</w:t>
            </w:r>
            <w:r w:rsidR="003F4FCD">
              <w:rPr>
                <w:rFonts w:hint="eastAsia"/>
              </w:rPr>
              <w:t xml:space="preserve">　</w:t>
            </w:r>
            <w:r>
              <w:t>Research Note</w:t>
            </w:r>
            <w:r w:rsidR="00C40A4A" w:rsidRPr="00D04440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S</w:t>
            </w:r>
            <w:r>
              <w:t>pecial Issue</w:t>
            </w:r>
            <w:r w:rsidR="00E716D8" w:rsidRPr="00D04440">
              <w:rPr>
                <w:rFonts w:hint="eastAsia"/>
              </w:rPr>
              <w:t xml:space="preserve">　・　</w:t>
            </w:r>
            <w:r w:rsidR="0096480A" w:rsidRPr="00D04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O</w:t>
            </w:r>
            <w:r>
              <w:t>thers</w:t>
            </w:r>
            <w:r w:rsidR="00E33B40" w:rsidRPr="00D04440">
              <w:rPr>
                <w:rFonts w:hint="eastAsia"/>
              </w:rPr>
              <w:t>（　　　　　）</w:t>
            </w:r>
          </w:p>
        </w:tc>
      </w:tr>
      <w:tr w:rsidR="003F4FCD" w14:paraId="55C4A657" w14:textId="77777777" w:rsidTr="009054E1">
        <w:trPr>
          <w:trHeight w:val="565"/>
          <w:jc w:val="center"/>
        </w:trPr>
        <w:tc>
          <w:tcPr>
            <w:tcW w:w="2007" w:type="dxa"/>
          </w:tcPr>
          <w:p w14:paraId="7BE15ED1" w14:textId="2DEBEA0A" w:rsidR="003F4FCD" w:rsidRDefault="00AB384E" w:rsidP="00B56C3B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0FFF71FD" w14:textId="77777777" w:rsidR="003F4FCD" w:rsidRDefault="003F4FCD" w:rsidP="001B13B9"/>
        </w:tc>
      </w:tr>
      <w:tr w:rsidR="00481648" w14:paraId="2666B078" w14:textId="77777777" w:rsidTr="009054E1">
        <w:trPr>
          <w:trHeight w:val="565"/>
          <w:jc w:val="center"/>
        </w:trPr>
        <w:tc>
          <w:tcPr>
            <w:tcW w:w="2007" w:type="dxa"/>
          </w:tcPr>
          <w:p w14:paraId="742E309E" w14:textId="6D0FB3C9" w:rsidR="00481648" w:rsidRPr="00722E2E" w:rsidRDefault="00C5248E" w:rsidP="00C5248E">
            <w:pPr>
              <w:jc w:val="left"/>
            </w:pPr>
            <w:r w:rsidRPr="00C5248E">
              <w:t>Outline of Concept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2B0C1583" w14:textId="77777777" w:rsidR="00481648" w:rsidRDefault="00481648" w:rsidP="008B6195"/>
          <w:p w14:paraId="09A1FCAA" w14:textId="77777777" w:rsidR="009059FC" w:rsidRDefault="009059FC" w:rsidP="008B6195"/>
        </w:tc>
      </w:tr>
      <w:tr w:rsidR="009059FC" w14:paraId="1F5CDB54" w14:textId="77777777" w:rsidTr="009054E1">
        <w:trPr>
          <w:trHeight w:val="720"/>
          <w:jc w:val="center"/>
        </w:trPr>
        <w:tc>
          <w:tcPr>
            <w:tcW w:w="2007" w:type="dxa"/>
          </w:tcPr>
          <w:p w14:paraId="4C8CB399" w14:textId="1E74595D" w:rsidR="009059FC" w:rsidRDefault="00611ED3" w:rsidP="00B56C3B">
            <w:r>
              <w:rPr>
                <w:rFonts w:hint="eastAsia"/>
              </w:rPr>
              <w:t>L</w:t>
            </w:r>
            <w:r>
              <w:t xml:space="preserve">ist of Authors </w:t>
            </w:r>
            <w:r w:rsidR="00C228B3">
              <w:rPr>
                <w:rFonts w:hint="eastAsia"/>
              </w:rPr>
              <w:t>o</w:t>
            </w:r>
            <w:r w:rsidR="00C228B3">
              <w:t xml:space="preserve">f </w:t>
            </w:r>
            <w:r>
              <w:t xml:space="preserve"> Special Issue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4CD2E3C6" w14:textId="506E3210" w:rsidR="009059FC" w:rsidRDefault="00973790" w:rsidP="008B6195">
            <w:r>
              <w:rPr>
                <w:rFonts w:hint="eastAsia"/>
              </w:rPr>
              <w:t>N</w:t>
            </w:r>
            <w:r>
              <w:t>ame</w:t>
            </w:r>
            <w:r w:rsidR="00760CAE">
              <w:rPr>
                <w:rFonts w:hint="eastAsia"/>
              </w:rPr>
              <w:t>・</w:t>
            </w:r>
            <w:r w:rsidR="00E15DCF">
              <w:t>Institution</w:t>
            </w:r>
            <w:r w:rsidR="00BB0763">
              <w:rPr>
                <w:rFonts w:hint="eastAsia"/>
              </w:rPr>
              <w:t>・</w:t>
            </w:r>
            <w:r w:rsidR="0017214C">
              <w:rPr>
                <w:rFonts w:hint="eastAsia"/>
              </w:rPr>
              <w:t>T</w:t>
            </w:r>
            <w:r w:rsidR="0038155D">
              <w:t>itle of each article</w:t>
            </w:r>
            <w:r w:rsidR="0038155D">
              <w:rPr>
                <w:rFonts w:hint="eastAsia"/>
              </w:rPr>
              <w:t>・</w:t>
            </w:r>
            <w:r w:rsidR="0017214C">
              <w:rPr>
                <w:rFonts w:hint="eastAsia"/>
              </w:rPr>
              <w:t>M</w:t>
            </w:r>
            <w:r w:rsidR="00E15DCF">
              <w:t>ember</w:t>
            </w:r>
            <w:r w:rsidR="00760CAE">
              <w:rPr>
                <w:rFonts w:hint="eastAsia"/>
              </w:rPr>
              <w:t>／</w:t>
            </w:r>
            <w:r w:rsidR="0017214C">
              <w:rPr>
                <w:rFonts w:hint="eastAsia"/>
              </w:rPr>
              <w:t>N</w:t>
            </w:r>
            <w:r w:rsidR="0017214C">
              <w:t>on-member</w:t>
            </w:r>
          </w:p>
          <w:p w14:paraId="5179120C" w14:textId="77777777" w:rsidR="009059FC" w:rsidRPr="00BB0763" w:rsidRDefault="009059FC" w:rsidP="008B6195"/>
          <w:p w14:paraId="2CB63E83" w14:textId="77777777" w:rsidR="00B12C48" w:rsidRDefault="00B12C48" w:rsidP="008B6195"/>
          <w:p w14:paraId="6688ED7F" w14:textId="77777777" w:rsidR="00BC3B17" w:rsidRDefault="00BC3B17" w:rsidP="008B6195"/>
          <w:p w14:paraId="2E0C0D09" w14:textId="77777777" w:rsidR="00B92AD8" w:rsidRDefault="00B92AD8" w:rsidP="008B6195"/>
        </w:tc>
      </w:tr>
      <w:tr w:rsidR="00D24512" w14:paraId="75B4F7ED" w14:textId="77777777" w:rsidTr="00EF58D3">
        <w:trPr>
          <w:trHeight w:val="591"/>
          <w:jc w:val="center"/>
        </w:trPr>
        <w:tc>
          <w:tcPr>
            <w:tcW w:w="2007" w:type="dxa"/>
            <w:vMerge w:val="restart"/>
          </w:tcPr>
          <w:p w14:paraId="4856DCD0" w14:textId="534A29E5" w:rsidR="00D24512" w:rsidRDefault="008863F1" w:rsidP="00B56C3B">
            <w:r>
              <w:rPr>
                <w:rFonts w:hint="eastAsia"/>
              </w:rPr>
              <w:t>I</w:t>
            </w:r>
            <w:r>
              <w:t>nstitution</w:t>
            </w:r>
          </w:p>
        </w:tc>
        <w:tc>
          <w:tcPr>
            <w:tcW w:w="4202" w:type="dxa"/>
            <w:vMerge w:val="restart"/>
            <w:tcBorders>
              <w:right w:val="single" w:sz="4" w:space="0" w:color="auto"/>
            </w:tcBorders>
          </w:tcPr>
          <w:p w14:paraId="4761F359" w14:textId="5E0E3D20" w:rsidR="00D24512" w:rsidRDefault="008863F1" w:rsidP="008B6195">
            <w:r>
              <w:rPr>
                <w:rFonts w:hint="eastAsia"/>
              </w:rPr>
              <w:t>N</w:t>
            </w:r>
            <w:r>
              <w:t>ame of Institution</w:t>
            </w:r>
            <w:r w:rsidR="00917359">
              <w:rPr>
                <w:rFonts w:hint="eastAsia"/>
              </w:rPr>
              <w:t>：</w:t>
            </w:r>
          </w:p>
          <w:p w14:paraId="13C18ABB" w14:textId="77777777" w:rsidR="00EF58D3" w:rsidRDefault="00EF58D3" w:rsidP="008B6195"/>
          <w:p w14:paraId="02F3E2E8" w14:textId="19491908" w:rsidR="00D24512" w:rsidRDefault="008863F1" w:rsidP="008B6195">
            <w:r>
              <w:rPr>
                <w:rFonts w:hint="eastAsia"/>
              </w:rPr>
              <w:t>T</w:t>
            </w:r>
            <w:r>
              <w:t>itle</w:t>
            </w:r>
            <w:r w:rsidR="00917359">
              <w:rPr>
                <w:rFonts w:hint="eastAsia"/>
              </w:rPr>
              <w:t>：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48FE2" w14:textId="653005EA" w:rsidR="00D24512" w:rsidRDefault="008863F1" w:rsidP="008B6195"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tted" w:sz="12" w:space="0" w:color="4F81BD"/>
              <w:right w:val="single" w:sz="4" w:space="0" w:color="auto"/>
            </w:tcBorders>
          </w:tcPr>
          <w:p w14:paraId="0420B463" w14:textId="723F47D6" w:rsidR="00D24512" w:rsidRDefault="00345ADA" w:rsidP="008B6195">
            <w:r>
              <w:rPr>
                <w:rFonts w:hint="eastAsia"/>
              </w:rPr>
              <w:t>P</w:t>
            </w:r>
            <w:r>
              <w:t>rogram</w:t>
            </w:r>
            <w:r w:rsidR="00917359">
              <w:rPr>
                <w:rFonts w:hint="eastAsia"/>
              </w:rPr>
              <w:t>：</w:t>
            </w:r>
          </w:p>
        </w:tc>
      </w:tr>
      <w:tr w:rsidR="00D24512" w14:paraId="6693B9AA" w14:textId="77777777" w:rsidTr="00EF58D3">
        <w:trPr>
          <w:trHeight w:val="393"/>
          <w:jc w:val="center"/>
        </w:trPr>
        <w:tc>
          <w:tcPr>
            <w:tcW w:w="2007" w:type="dxa"/>
            <w:vMerge/>
          </w:tcPr>
          <w:p w14:paraId="3A98479E" w14:textId="77777777" w:rsidR="00D24512" w:rsidRDefault="00D24512" w:rsidP="00B56C3B"/>
        </w:tc>
        <w:tc>
          <w:tcPr>
            <w:tcW w:w="4202" w:type="dxa"/>
            <w:vMerge/>
            <w:tcBorders>
              <w:right w:val="single" w:sz="4" w:space="0" w:color="auto"/>
            </w:tcBorders>
          </w:tcPr>
          <w:p w14:paraId="7F005070" w14:textId="77777777" w:rsidR="00D24512" w:rsidRDefault="00D24512" w:rsidP="008B6195"/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EF" w14:textId="77777777" w:rsidR="00D24512" w:rsidRDefault="00D24512" w:rsidP="008B6195"/>
        </w:tc>
        <w:tc>
          <w:tcPr>
            <w:tcW w:w="3593" w:type="dxa"/>
            <w:tcBorders>
              <w:top w:val="dotted" w:sz="12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A8A" w14:textId="641EDA82" w:rsidR="00D24512" w:rsidRDefault="00345ADA" w:rsidP="008B6195">
            <w:r>
              <w:rPr>
                <w:rFonts w:hint="eastAsia"/>
              </w:rPr>
              <w:t>Y</w:t>
            </w:r>
            <w:r>
              <w:t>ear</w:t>
            </w:r>
            <w:r w:rsidR="00917359">
              <w:rPr>
                <w:rFonts w:hint="eastAsia"/>
              </w:rPr>
              <w:t>：</w:t>
            </w:r>
          </w:p>
        </w:tc>
      </w:tr>
      <w:tr w:rsidR="00660E8D" w14:paraId="478C98B0" w14:textId="77777777" w:rsidTr="009054E1">
        <w:trPr>
          <w:trHeight w:val="367"/>
          <w:jc w:val="center"/>
        </w:trPr>
        <w:tc>
          <w:tcPr>
            <w:tcW w:w="2007" w:type="dxa"/>
            <w:vMerge w:val="restart"/>
          </w:tcPr>
          <w:p w14:paraId="4C46A093" w14:textId="075FEB73" w:rsidR="00FD6A7F" w:rsidRPr="00393289" w:rsidRDefault="00E3659C" w:rsidP="003932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393289" w:rsidRPr="00393289">
              <w:rPr>
                <w:sz w:val="18"/>
                <w:szCs w:val="18"/>
              </w:rPr>
              <w:t>ontact information (Please provide a phone number where you can be reached during the weekday)</w:t>
            </w:r>
          </w:p>
        </w:tc>
        <w:tc>
          <w:tcPr>
            <w:tcW w:w="4202" w:type="dxa"/>
            <w:vMerge w:val="restart"/>
            <w:tcBorders>
              <w:right w:val="single" w:sz="4" w:space="0" w:color="auto"/>
            </w:tcBorders>
          </w:tcPr>
          <w:p w14:paraId="4C8AFDDF" w14:textId="3153A3BD" w:rsidR="00660E8D" w:rsidRDefault="00660E8D" w:rsidP="00F35FA9">
            <w:r>
              <w:rPr>
                <w:rFonts w:hint="eastAsia"/>
              </w:rPr>
              <w:t>（</w:t>
            </w:r>
            <w:r w:rsidR="00FF432D" w:rsidRPr="00FF432D">
              <w:t>Please circle the one that applies</w:t>
            </w:r>
            <w:r>
              <w:rPr>
                <w:rFonts w:hint="eastAsia"/>
              </w:rPr>
              <w:t>）</w:t>
            </w:r>
          </w:p>
          <w:p w14:paraId="0B3A1F05" w14:textId="15F9522F" w:rsidR="00660E8D" w:rsidRPr="00252795" w:rsidRDefault="00657C5E" w:rsidP="00252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="008863F1">
              <w:rPr>
                <w:sz w:val="24"/>
              </w:rPr>
              <w:t>ome</w:t>
            </w:r>
            <w:r w:rsidR="00660E8D">
              <w:rPr>
                <w:rFonts w:hint="eastAsia"/>
                <w:sz w:val="24"/>
              </w:rPr>
              <w:t xml:space="preserve">　</w:t>
            </w:r>
            <w:r w:rsidR="00660E8D" w:rsidRPr="00660E8D">
              <w:rPr>
                <w:rFonts w:hint="eastAsia"/>
                <w:sz w:val="24"/>
              </w:rPr>
              <w:t>・</w:t>
            </w:r>
            <w:r w:rsidR="00660E8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w</w:t>
            </w:r>
            <w:r w:rsidR="008863F1">
              <w:rPr>
                <w:sz w:val="24"/>
              </w:rPr>
              <w:t>ork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dotted" w:sz="12" w:space="0" w:color="4F81BD"/>
              <w:right w:val="single" w:sz="4" w:space="0" w:color="auto"/>
            </w:tcBorders>
          </w:tcPr>
          <w:p w14:paraId="4FC4AF79" w14:textId="583FB7C7" w:rsidR="00660E8D" w:rsidRDefault="008863F1" w:rsidP="008B6195">
            <w:r>
              <w:rPr>
                <w:rFonts w:hint="eastAsia"/>
              </w:rPr>
              <w:t>T</w:t>
            </w:r>
            <w:r>
              <w:t>elephone No</w:t>
            </w:r>
            <w:r w:rsidR="002A7E8E">
              <w:t>.</w:t>
            </w:r>
            <w:r w:rsidR="00252795">
              <w:rPr>
                <w:rFonts w:hint="eastAsia"/>
              </w:rPr>
              <w:t>：</w:t>
            </w:r>
          </w:p>
        </w:tc>
      </w:tr>
      <w:tr w:rsidR="00660E8D" w14:paraId="61FAE3D2" w14:textId="77777777" w:rsidTr="009054E1">
        <w:trPr>
          <w:trHeight w:val="397"/>
          <w:jc w:val="center"/>
        </w:trPr>
        <w:tc>
          <w:tcPr>
            <w:tcW w:w="2007" w:type="dxa"/>
            <w:vMerge/>
          </w:tcPr>
          <w:p w14:paraId="77CA68B5" w14:textId="77777777" w:rsidR="00660E8D" w:rsidRDefault="00660E8D" w:rsidP="00B56C3B"/>
        </w:tc>
        <w:tc>
          <w:tcPr>
            <w:tcW w:w="4202" w:type="dxa"/>
            <w:vMerge/>
            <w:tcBorders>
              <w:right w:val="single" w:sz="4" w:space="0" w:color="auto"/>
            </w:tcBorders>
          </w:tcPr>
          <w:p w14:paraId="2B1FE09D" w14:textId="77777777" w:rsidR="00660E8D" w:rsidRDefault="00660E8D" w:rsidP="00F35FA9"/>
        </w:tc>
        <w:tc>
          <w:tcPr>
            <w:tcW w:w="4777" w:type="dxa"/>
            <w:gridSpan w:val="3"/>
            <w:tcBorders>
              <w:top w:val="dotted" w:sz="12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06E" w14:textId="7A72310E" w:rsidR="00660E8D" w:rsidRDefault="00660E8D" w:rsidP="008B6195">
            <w:r>
              <w:rPr>
                <w:rFonts w:hint="eastAsia"/>
              </w:rPr>
              <w:t>FAX</w:t>
            </w:r>
            <w:r w:rsidR="002A7E8E">
              <w:t xml:space="preserve"> No.</w:t>
            </w:r>
            <w:r w:rsidR="00252795">
              <w:rPr>
                <w:rFonts w:hint="eastAsia"/>
              </w:rPr>
              <w:t>：</w:t>
            </w:r>
          </w:p>
        </w:tc>
      </w:tr>
      <w:tr w:rsidR="00660E8D" w14:paraId="1F3D9C16" w14:textId="77777777" w:rsidTr="009054E1">
        <w:trPr>
          <w:trHeight w:val="676"/>
          <w:jc w:val="center"/>
        </w:trPr>
        <w:tc>
          <w:tcPr>
            <w:tcW w:w="2007" w:type="dxa"/>
            <w:vMerge/>
          </w:tcPr>
          <w:p w14:paraId="7102E167" w14:textId="77777777" w:rsidR="00660E8D" w:rsidRDefault="00660E8D" w:rsidP="008B6195"/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168E2A3A" w14:textId="4FFC086B" w:rsidR="00660E8D" w:rsidRDefault="00E3659C" w:rsidP="00660E8D">
            <w:r>
              <w:t>Address</w:t>
            </w:r>
          </w:p>
          <w:p w14:paraId="66F6A5A5" w14:textId="77777777" w:rsidR="00660E8D" w:rsidRDefault="00660E8D" w:rsidP="00660E8D">
            <w:r>
              <w:rPr>
                <w:rFonts w:hint="eastAsia"/>
              </w:rPr>
              <w:t>〒</w:t>
            </w:r>
          </w:p>
        </w:tc>
      </w:tr>
      <w:tr w:rsidR="00D24512" w14:paraId="54AA8291" w14:textId="77777777" w:rsidTr="00E2473F">
        <w:trPr>
          <w:trHeight w:val="407"/>
          <w:jc w:val="center"/>
        </w:trPr>
        <w:tc>
          <w:tcPr>
            <w:tcW w:w="2007" w:type="dxa"/>
          </w:tcPr>
          <w:p w14:paraId="1999B61C" w14:textId="4D44A091" w:rsidR="00D24512" w:rsidRDefault="00D24512" w:rsidP="008B6195">
            <w:r>
              <w:rPr>
                <w:rFonts w:hint="eastAsia"/>
              </w:rPr>
              <w:t>E-mail</w:t>
            </w:r>
            <w:r w:rsidR="002A7E8E">
              <w:rPr>
                <w:rFonts w:hint="eastAsia"/>
              </w:rPr>
              <w:t xml:space="preserve"> </w:t>
            </w:r>
            <w:r w:rsidR="002A7E8E">
              <w:t>address</w:t>
            </w:r>
          </w:p>
        </w:tc>
        <w:tc>
          <w:tcPr>
            <w:tcW w:w="8979" w:type="dxa"/>
            <w:gridSpan w:val="4"/>
            <w:vAlign w:val="center"/>
          </w:tcPr>
          <w:p w14:paraId="38EC19E7" w14:textId="77777777" w:rsidR="00D24512" w:rsidRDefault="00D24512" w:rsidP="00F26E7E"/>
        </w:tc>
      </w:tr>
    </w:tbl>
    <w:p w14:paraId="0D1ADE2B" w14:textId="1879F146" w:rsidR="00C47EA4" w:rsidRPr="00C22EC0" w:rsidRDefault="00C47EA4" w:rsidP="00C47EA4">
      <w:pPr>
        <w:rPr>
          <w:u w:val="double"/>
        </w:rPr>
      </w:pPr>
      <w:r w:rsidRPr="00C22EC0">
        <w:rPr>
          <w:u w:val="double"/>
        </w:rPr>
        <w:t>Notes</w:t>
      </w:r>
    </w:p>
    <w:p w14:paraId="72FE0A10" w14:textId="1FFB0B6C" w:rsidR="006E6FCB" w:rsidRDefault="004328D1" w:rsidP="00C47EA4">
      <w:r>
        <w:t>*</w:t>
      </w:r>
      <w:r w:rsidR="003E2A21">
        <w:t>Ordinarily, authors</w:t>
      </w:r>
      <w:r w:rsidR="00C47EA4">
        <w:t xml:space="preserve"> </w:t>
      </w:r>
      <w:r w:rsidR="003E2A21">
        <w:t>must</w:t>
      </w:r>
      <w:r w:rsidR="00C47EA4">
        <w:t xml:space="preserve"> be members of </w:t>
      </w:r>
      <w:r w:rsidR="003E2A21">
        <w:t>JASCA</w:t>
      </w:r>
      <w:r w:rsidR="00C47EA4">
        <w:t xml:space="preserve">. </w:t>
      </w:r>
      <w:r w:rsidR="003E2A21">
        <w:t>However, i</w:t>
      </w:r>
      <w:r w:rsidR="00C47EA4">
        <w:t>n the case of a special issue, one-third of the authors may be non-members.</w:t>
      </w:r>
    </w:p>
    <w:p w14:paraId="16D4EFD1" w14:textId="78C61E80" w:rsidR="006E6FCB" w:rsidRDefault="004328D1" w:rsidP="00554985">
      <w:pPr>
        <w:ind w:left="283" w:hangingChars="135" w:hanging="283"/>
      </w:pPr>
      <w:r>
        <w:rPr>
          <w:rFonts w:hint="eastAsia"/>
        </w:rPr>
        <w:t>*</w:t>
      </w:r>
      <w:r w:rsidR="009C1CCE" w:rsidRPr="009C1CCE">
        <w:t>Please refer to the end of the</w:t>
      </w:r>
      <w:r w:rsidR="009C1CCE">
        <w:t xml:space="preserve"> latest </w:t>
      </w:r>
      <w:r w:rsidR="009C1CCE" w:rsidRPr="009C1CCE">
        <w:t>issue or the JRCA web page for submission rules and the format.</w:t>
      </w:r>
      <w:r w:rsidR="009C1CCE">
        <w:rPr>
          <w:rFonts w:hint="eastAsia"/>
        </w:rPr>
        <w:t xml:space="preserve">　</w:t>
      </w:r>
      <w:r w:rsidR="00760CAE" w:rsidRPr="00760CAE">
        <w:t>http://www.jasca.org/</w:t>
      </w:r>
    </w:p>
    <w:p w14:paraId="0200DCE7" w14:textId="77777777" w:rsidR="007B59A1" w:rsidRDefault="00446988" w:rsidP="006E6FC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73154" wp14:editId="5E48865E">
                <wp:simplePos x="0" y="0"/>
                <wp:positionH relativeFrom="column">
                  <wp:posOffset>833755</wp:posOffset>
                </wp:positionH>
                <wp:positionV relativeFrom="paragraph">
                  <wp:posOffset>173990</wp:posOffset>
                </wp:positionV>
                <wp:extent cx="4781550" cy="896620"/>
                <wp:effectExtent l="12700" t="12700" r="635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15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7783" w14:textId="77777777" w:rsidR="00B64C4C" w:rsidRPr="00B64C4C" w:rsidRDefault="00B64C4C" w:rsidP="00B64C4C">
                            <w:pPr>
                              <w:jc w:val="center"/>
                              <w:rPr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B64C4C">
                              <w:rPr>
                                <w:sz w:val="22"/>
                                <w:szCs w:val="22"/>
                                <w:u w:val="double"/>
                              </w:rPr>
                              <w:t>JRCA Submission Application Form</w:t>
                            </w:r>
                          </w:p>
                          <w:p w14:paraId="37A2E144" w14:textId="557E58A5" w:rsidR="00B64C4C" w:rsidRPr="00B64C4C" w:rsidRDefault="00B64C4C" w:rsidP="00B64C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64C4C">
                              <w:rPr>
                                <w:sz w:val="22"/>
                                <w:szCs w:val="22"/>
                              </w:rPr>
                              <w:t>Please send th</w:t>
                            </w:r>
                            <w:r w:rsidR="003E2A21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B64C4C">
                              <w:rPr>
                                <w:sz w:val="22"/>
                                <w:szCs w:val="22"/>
                              </w:rPr>
                              <w:t xml:space="preserve"> form as an attachment to the following address.</w:t>
                            </w:r>
                          </w:p>
                          <w:p w14:paraId="17A3AC46" w14:textId="2320AD3E" w:rsidR="00760CAE" w:rsidRDefault="00760CAE" w:rsidP="00760C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rcaeditor@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jasc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3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65pt;margin-top:13.7pt;width:376.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" strokeweight="1.5pt">
                <v:stroke linestyle="thinThin"/>
                <v:path arrowok="t"/>
                <v:textbox>
                  <w:txbxContent>
                    <w:p w14:paraId="1EE47783" w14:textId="77777777" w:rsidR="00B64C4C" w:rsidRPr="00B64C4C" w:rsidRDefault="00B64C4C" w:rsidP="00B64C4C">
                      <w:pPr>
                        <w:jc w:val="center"/>
                        <w:rPr>
                          <w:sz w:val="22"/>
                          <w:szCs w:val="22"/>
                          <w:u w:val="double"/>
                        </w:rPr>
                      </w:pPr>
                      <w:r w:rsidRPr="00B64C4C">
                        <w:rPr>
                          <w:sz w:val="22"/>
                          <w:szCs w:val="22"/>
                          <w:u w:val="double"/>
                        </w:rPr>
                        <w:t>JRCA Submission Application Form</w:t>
                      </w:r>
                    </w:p>
                    <w:p w14:paraId="37A2E144" w14:textId="557E58A5" w:rsidR="00B64C4C" w:rsidRPr="00B64C4C" w:rsidRDefault="00B64C4C" w:rsidP="00B64C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64C4C">
                        <w:rPr>
                          <w:sz w:val="22"/>
                          <w:szCs w:val="22"/>
                        </w:rPr>
                        <w:t>Please send th</w:t>
                      </w:r>
                      <w:r w:rsidR="003E2A21">
                        <w:rPr>
                          <w:sz w:val="22"/>
                          <w:szCs w:val="22"/>
                        </w:rPr>
                        <w:t>is</w:t>
                      </w:r>
                      <w:r w:rsidRPr="00B64C4C">
                        <w:rPr>
                          <w:sz w:val="22"/>
                          <w:szCs w:val="22"/>
                        </w:rPr>
                        <w:t xml:space="preserve"> form as an attachment to the following address.</w:t>
                      </w:r>
                    </w:p>
                    <w:p w14:paraId="17A3AC46" w14:textId="2320AD3E" w:rsidR="00760CAE" w:rsidRDefault="00760CAE" w:rsidP="00760C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rcaeditor@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jasca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9A1" w:rsidSect="005D0E1F">
      <w:head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0736" w14:textId="77777777" w:rsidR="00D66B2A" w:rsidRDefault="00D66B2A" w:rsidP="00D952C2">
      <w:r>
        <w:separator/>
      </w:r>
    </w:p>
  </w:endnote>
  <w:endnote w:type="continuationSeparator" w:id="0">
    <w:p w14:paraId="583B5073" w14:textId="77777777" w:rsidR="00D66B2A" w:rsidRDefault="00D66B2A" w:rsidP="00D9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8D8E" w14:textId="77777777" w:rsidR="00D66B2A" w:rsidRDefault="00D66B2A" w:rsidP="00D952C2">
      <w:r>
        <w:separator/>
      </w:r>
    </w:p>
  </w:footnote>
  <w:footnote w:type="continuationSeparator" w:id="0">
    <w:p w14:paraId="41D396D4" w14:textId="77777777" w:rsidR="00D66B2A" w:rsidRDefault="00D66B2A" w:rsidP="00D9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4CCB" w14:textId="77777777" w:rsidR="005E641E" w:rsidRDefault="00760CAE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  <w:lang w:eastAsia="ja-JP"/>
      </w:rPr>
      <w:t>日本文化人類学会英文誌</w:t>
    </w:r>
  </w:p>
  <w:p w14:paraId="523BDE10" w14:textId="77777777" w:rsidR="00D952C2" w:rsidRPr="00D952C2" w:rsidRDefault="005E641E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  <w:lang w:eastAsia="zh-CN"/>
      </w:rPr>
      <w:t xml:space="preserve">　</w:t>
    </w:r>
    <w:r w:rsidR="00760CAE" w:rsidRPr="00970062">
      <w:rPr>
        <w:rFonts w:ascii="Arial" w:eastAsia="ＭＳ ゴシック" w:hAnsi="Arial" w:hint="eastAsia"/>
        <w:sz w:val="32"/>
        <w:szCs w:val="32"/>
        <w:lang w:eastAsia="ja-JP"/>
      </w:rPr>
      <w:t>J</w:t>
    </w:r>
    <w:r w:rsidR="00A4742A" w:rsidRPr="00970062">
      <w:rPr>
        <w:rFonts w:ascii="Arial" w:eastAsia="ＭＳ ゴシック" w:hAnsi="Arial"/>
        <w:sz w:val="32"/>
        <w:szCs w:val="32"/>
        <w:lang w:eastAsia="ja-JP"/>
      </w:rPr>
      <w:t>apanese Review of Cultural Anthropology</w:t>
    </w:r>
    <w:r w:rsidR="00A4742A">
      <w:rPr>
        <w:rFonts w:ascii="Arial" w:eastAsia="ＭＳ ゴシック" w:hAnsi="Arial"/>
        <w:sz w:val="32"/>
        <w:szCs w:val="32"/>
        <w:lang w:eastAsia="ja-JP"/>
      </w:rPr>
      <w:t xml:space="preserve"> (J</w:t>
    </w:r>
    <w:r w:rsidR="00760CAE">
      <w:rPr>
        <w:rFonts w:ascii="Arial" w:eastAsia="ＭＳ ゴシック" w:hAnsi="Arial" w:hint="eastAsia"/>
        <w:sz w:val="32"/>
        <w:szCs w:val="32"/>
        <w:lang w:eastAsia="ja-JP"/>
      </w:rPr>
      <w:t>RCA</w:t>
    </w:r>
    <w:r w:rsidR="00A4742A">
      <w:rPr>
        <w:rFonts w:ascii="Arial" w:eastAsia="ＭＳ ゴシック" w:hAnsi="Arial"/>
        <w:sz w:val="32"/>
        <w:szCs w:val="32"/>
        <w:lang w:eastAsia="ja-JP"/>
      </w:rPr>
      <w:t xml:space="preserve">) </w:t>
    </w:r>
    <w:r w:rsidR="006C5A68">
      <w:rPr>
        <w:rFonts w:ascii="Arial" w:eastAsia="ＭＳ ゴシック" w:hAnsi="Arial" w:hint="eastAsia"/>
        <w:sz w:val="32"/>
        <w:szCs w:val="32"/>
      </w:rPr>
      <w:t>投稿</w:t>
    </w:r>
    <w:r>
      <w:rPr>
        <w:rFonts w:ascii="Arial" w:eastAsia="ＭＳ ゴシック" w:hAnsi="Arial" w:hint="eastAsia"/>
        <w:sz w:val="32"/>
        <w:szCs w:val="32"/>
      </w:rPr>
      <w:t>申込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B80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11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C2"/>
    <w:rsid w:val="000032CD"/>
    <w:rsid w:val="0002565B"/>
    <w:rsid w:val="00057346"/>
    <w:rsid w:val="00066F34"/>
    <w:rsid w:val="00067482"/>
    <w:rsid w:val="0007366A"/>
    <w:rsid w:val="0008201B"/>
    <w:rsid w:val="00090E46"/>
    <w:rsid w:val="000C0A77"/>
    <w:rsid w:val="000C3BD7"/>
    <w:rsid w:val="000D02A5"/>
    <w:rsid w:val="000D1E3E"/>
    <w:rsid w:val="000F5485"/>
    <w:rsid w:val="0011074A"/>
    <w:rsid w:val="00123AD7"/>
    <w:rsid w:val="00133044"/>
    <w:rsid w:val="00137940"/>
    <w:rsid w:val="0015759B"/>
    <w:rsid w:val="00171644"/>
    <w:rsid w:val="0017214C"/>
    <w:rsid w:val="001764F9"/>
    <w:rsid w:val="001A22B9"/>
    <w:rsid w:val="001B13B9"/>
    <w:rsid w:val="001C3E26"/>
    <w:rsid w:val="001C7CE5"/>
    <w:rsid w:val="001D014F"/>
    <w:rsid w:val="001E105B"/>
    <w:rsid w:val="001E4D01"/>
    <w:rsid w:val="0021296A"/>
    <w:rsid w:val="00220C1C"/>
    <w:rsid w:val="00252795"/>
    <w:rsid w:val="00255E41"/>
    <w:rsid w:val="00270F8D"/>
    <w:rsid w:val="002927D9"/>
    <w:rsid w:val="002A6F55"/>
    <w:rsid w:val="002A7E8E"/>
    <w:rsid w:val="002C3A61"/>
    <w:rsid w:val="002C5094"/>
    <w:rsid w:val="002D57FC"/>
    <w:rsid w:val="002F46CA"/>
    <w:rsid w:val="002F4F4E"/>
    <w:rsid w:val="003261DC"/>
    <w:rsid w:val="00337535"/>
    <w:rsid w:val="0034359F"/>
    <w:rsid w:val="00345ADA"/>
    <w:rsid w:val="0035289A"/>
    <w:rsid w:val="0036377D"/>
    <w:rsid w:val="00375D34"/>
    <w:rsid w:val="0038155D"/>
    <w:rsid w:val="003851CF"/>
    <w:rsid w:val="003853DB"/>
    <w:rsid w:val="00393289"/>
    <w:rsid w:val="003A0250"/>
    <w:rsid w:val="003B7112"/>
    <w:rsid w:val="003D1A1B"/>
    <w:rsid w:val="003D5836"/>
    <w:rsid w:val="003E2A21"/>
    <w:rsid w:val="003F0BEF"/>
    <w:rsid w:val="003F27F0"/>
    <w:rsid w:val="003F4FCD"/>
    <w:rsid w:val="00403F60"/>
    <w:rsid w:val="0041714D"/>
    <w:rsid w:val="00423988"/>
    <w:rsid w:val="004328D1"/>
    <w:rsid w:val="004343AC"/>
    <w:rsid w:val="00446988"/>
    <w:rsid w:val="004470D9"/>
    <w:rsid w:val="00474349"/>
    <w:rsid w:val="0048138A"/>
    <w:rsid w:val="00481648"/>
    <w:rsid w:val="004B08AA"/>
    <w:rsid w:val="004B4557"/>
    <w:rsid w:val="004F61C6"/>
    <w:rsid w:val="00524D3A"/>
    <w:rsid w:val="00545BB0"/>
    <w:rsid w:val="00554985"/>
    <w:rsid w:val="005633DD"/>
    <w:rsid w:val="0056481E"/>
    <w:rsid w:val="005724CA"/>
    <w:rsid w:val="00581C66"/>
    <w:rsid w:val="00595E7E"/>
    <w:rsid w:val="005D0E1F"/>
    <w:rsid w:val="005E641E"/>
    <w:rsid w:val="005E7E20"/>
    <w:rsid w:val="00611ED3"/>
    <w:rsid w:val="00657C5E"/>
    <w:rsid w:val="00660E8D"/>
    <w:rsid w:val="00664FAA"/>
    <w:rsid w:val="00667F9A"/>
    <w:rsid w:val="00672711"/>
    <w:rsid w:val="00685CB2"/>
    <w:rsid w:val="00694C6F"/>
    <w:rsid w:val="006C5A68"/>
    <w:rsid w:val="006D0F7D"/>
    <w:rsid w:val="006E6FCB"/>
    <w:rsid w:val="00700829"/>
    <w:rsid w:val="0070361E"/>
    <w:rsid w:val="00722E2E"/>
    <w:rsid w:val="00760CAE"/>
    <w:rsid w:val="00786352"/>
    <w:rsid w:val="007A41EF"/>
    <w:rsid w:val="007B59A1"/>
    <w:rsid w:val="007E0267"/>
    <w:rsid w:val="007F7C45"/>
    <w:rsid w:val="008049A8"/>
    <w:rsid w:val="00815703"/>
    <w:rsid w:val="008264F0"/>
    <w:rsid w:val="00837FFD"/>
    <w:rsid w:val="008548DA"/>
    <w:rsid w:val="00876A48"/>
    <w:rsid w:val="008843D5"/>
    <w:rsid w:val="008863F1"/>
    <w:rsid w:val="00887797"/>
    <w:rsid w:val="0089067A"/>
    <w:rsid w:val="008947BC"/>
    <w:rsid w:val="008B6195"/>
    <w:rsid w:val="008F34F7"/>
    <w:rsid w:val="008F5951"/>
    <w:rsid w:val="009054E1"/>
    <w:rsid w:val="009059FC"/>
    <w:rsid w:val="00917359"/>
    <w:rsid w:val="0092351E"/>
    <w:rsid w:val="0093264F"/>
    <w:rsid w:val="00941F9B"/>
    <w:rsid w:val="00952DAD"/>
    <w:rsid w:val="009602AB"/>
    <w:rsid w:val="0096480A"/>
    <w:rsid w:val="00970062"/>
    <w:rsid w:val="00973790"/>
    <w:rsid w:val="009A0AB5"/>
    <w:rsid w:val="009A53B9"/>
    <w:rsid w:val="009B7541"/>
    <w:rsid w:val="009C03D2"/>
    <w:rsid w:val="009C1CCE"/>
    <w:rsid w:val="009C4606"/>
    <w:rsid w:val="009E39A5"/>
    <w:rsid w:val="009E524C"/>
    <w:rsid w:val="009F05B9"/>
    <w:rsid w:val="00A0323C"/>
    <w:rsid w:val="00A4742A"/>
    <w:rsid w:val="00A630E3"/>
    <w:rsid w:val="00A7164B"/>
    <w:rsid w:val="00A8257D"/>
    <w:rsid w:val="00A96862"/>
    <w:rsid w:val="00AB384E"/>
    <w:rsid w:val="00AC07C9"/>
    <w:rsid w:val="00AC4157"/>
    <w:rsid w:val="00AC4C8A"/>
    <w:rsid w:val="00AD3C79"/>
    <w:rsid w:val="00AE522A"/>
    <w:rsid w:val="00AE771A"/>
    <w:rsid w:val="00AF3B17"/>
    <w:rsid w:val="00B002A7"/>
    <w:rsid w:val="00B03138"/>
    <w:rsid w:val="00B12921"/>
    <w:rsid w:val="00B12C48"/>
    <w:rsid w:val="00B4157D"/>
    <w:rsid w:val="00B56C3B"/>
    <w:rsid w:val="00B64C4C"/>
    <w:rsid w:val="00B7789B"/>
    <w:rsid w:val="00B900B0"/>
    <w:rsid w:val="00B92AD8"/>
    <w:rsid w:val="00BA1CA5"/>
    <w:rsid w:val="00BB0763"/>
    <w:rsid w:val="00BB3D97"/>
    <w:rsid w:val="00BB7B8D"/>
    <w:rsid w:val="00BC3B17"/>
    <w:rsid w:val="00BC4F50"/>
    <w:rsid w:val="00BC6394"/>
    <w:rsid w:val="00BE13C0"/>
    <w:rsid w:val="00C07160"/>
    <w:rsid w:val="00C16CB2"/>
    <w:rsid w:val="00C228B3"/>
    <w:rsid w:val="00C22EC0"/>
    <w:rsid w:val="00C40A4A"/>
    <w:rsid w:val="00C417D7"/>
    <w:rsid w:val="00C47EA4"/>
    <w:rsid w:val="00C505B3"/>
    <w:rsid w:val="00C5248E"/>
    <w:rsid w:val="00C67884"/>
    <w:rsid w:val="00C74A93"/>
    <w:rsid w:val="00C869EB"/>
    <w:rsid w:val="00C87606"/>
    <w:rsid w:val="00CA55ED"/>
    <w:rsid w:val="00CD42C7"/>
    <w:rsid w:val="00CF72E7"/>
    <w:rsid w:val="00D04440"/>
    <w:rsid w:val="00D07B54"/>
    <w:rsid w:val="00D207D9"/>
    <w:rsid w:val="00D24512"/>
    <w:rsid w:val="00D66B2A"/>
    <w:rsid w:val="00D768B6"/>
    <w:rsid w:val="00D83193"/>
    <w:rsid w:val="00D94511"/>
    <w:rsid w:val="00D952C2"/>
    <w:rsid w:val="00DB6A0E"/>
    <w:rsid w:val="00DD5F9B"/>
    <w:rsid w:val="00DE264E"/>
    <w:rsid w:val="00DE45B2"/>
    <w:rsid w:val="00DF0FD9"/>
    <w:rsid w:val="00DF37AF"/>
    <w:rsid w:val="00DF4F78"/>
    <w:rsid w:val="00E15DCF"/>
    <w:rsid w:val="00E2379B"/>
    <w:rsid w:val="00E2473F"/>
    <w:rsid w:val="00E248D6"/>
    <w:rsid w:val="00E25F13"/>
    <w:rsid w:val="00E33B40"/>
    <w:rsid w:val="00E3659C"/>
    <w:rsid w:val="00E37363"/>
    <w:rsid w:val="00E43A59"/>
    <w:rsid w:val="00E511EB"/>
    <w:rsid w:val="00E571B8"/>
    <w:rsid w:val="00E716D8"/>
    <w:rsid w:val="00EA67E0"/>
    <w:rsid w:val="00EB6004"/>
    <w:rsid w:val="00EC6568"/>
    <w:rsid w:val="00ED3F4F"/>
    <w:rsid w:val="00EE78B8"/>
    <w:rsid w:val="00EF58D3"/>
    <w:rsid w:val="00F13172"/>
    <w:rsid w:val="00F1433A"/>
    <w:rsid w:val="00F159A5"/>
    <w:rsid w:val="00F26E7E"/>
    <w:rsid w:val="00F35FA9"/>
    <w:rsid w:val="00F418F0"/>
    <w:rsid w:val="00F5063F"/>
    <w:rsid w:val="00F518A4"/>
    <w:rsid w:val="00F6367B"/>
    <w:rsid w:val="00F65AAF"/>
    <w:rsid w:val="00F66E95"/>
    <w:rsid w:val="00F67708"/>
    <w:rsid w:val="00F85EAD"/>
    <w:rsid w:val="00F95CC7"/>
    <w:rsid w:val="00FA3C92"/>
    <w:rsid w:val="00FC113A"/>
    <w:rsid w:val="00FD208D"/>
    <w:rsid w:val="00FD6A7F"/>
    <w:rsid w:val="00FE0AB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6E073"/>
  <w15:chartTrackingRefBased/>
  <w15:docId w15:val="{04804AF2-DBF3-45EC-8132-439E1DAA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C2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2C2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D952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52C2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D952C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52C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952C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C40A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40A4A"/>
    <w:pPr>
      <w:jc w:val="left"/>
    </w:pPr>
  </w:style>
  <w:style w:type="character" w:customStyle="1" w:styleId="ac">
    <w:name w:val="コメント文字列 (文字)"/>
    <w:link w:val="ab"/>
    <w:uiPriority w:val="99"/>
    <w:rsid w:val="00C40A4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0A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0A4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46988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1D07-3382-CC43-AF46-353DF32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早稲田文化人類学会　入会申込書</vt:lpstr>
      <vt:lpstr>早稲田文化人類学会　入会申込書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文化人類学会　入会申込書</dc:title>
  <dc:subject/>
  <dc:creator>yamazaki</dc:creator>
  <cp:keywords/>
  <cp:lastModifiedBy>桑原牧子</cp:lastModifiedBy>
  <cp:revision>4</cp:revision>
  <cp:lastPrinted>2016-05-31T03:35:00Z</cp:lastPrinted>
  <dcterms:created xsi:type="dcterms:W3CDTF">2022-07-16T00:13:00Z</dcterms:created>
  <dcterms:modified xsi:type="dcterms:W3CDTF">2022-07-16T00:17:00Z</dcterms:modified>
</cp:coreProperties>
</file>